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9"/>
        <w:gridCol w:w="1661"/>
        <w:gridCol w:w="5330"/>
        <w:gridCol w:w="1248"/>
        <w:gridCol w:w="2073"/>
        <w:gridCol w:w="230"/>
        <w:gridCol w:w="9"/>
      </w:tblGrid>
      <w:tr w:rsidR="004636F8" w:rsidRPr="009A3E1B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/>
                <w:b/>
                <w:sz w:val="20"/>
                <w:lang w:eastAsia="en-GB"/>
              </w:rPr>
              <w:t>Job</w:t>
            </w:r>
            <w:r w:rsidRPr="009A3E1B">
              <w:rPr>
                <w:rFonts w:ascii="Avenir Next LT Pro" w:eastAsiaTheme="minorEastAsia" w:hAnsi="Avenir Next LT Pro"/>
                <w:b/>
                <w:sz w:val="20"/>
                <w:szCs w:val="24"/>
                <w:lang w:eastAsia="en-GB"/>
              </w:rPr>
              <w:t xml:space="preserve">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05D4C906" w:rsidR="008B335E" w:rsidRPr="009A3E1B" w:rsidRDefault="00484C13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</w:pPr>
            <w:r>
              <w:rPr>
                <w:rFonts w:ascii="Avenir Next LT Pro" w:hAnsi="Avenir Next LT Pro" w:cs="Arial"/>
                <w:b/>
                <w:bCs/>
              </w:rPr>
              <w:t>Receptionist and Admin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40DB4CD2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  <w:t>Dept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6D967633" w:rsidR="004636F8" w:rsidRPr="009A3E1B" w:rsidRDefault="00B11EA0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lang w:eastAsia="en-GB"/>
              </w:rPr>
            </w:pPr>
            <w:r w:rsidRPr="005429D1">
              <w:rPr>
                <w:rFonts w:ascii="Avenir Next LT Pro" w:eastAsiaTheme="minorEastAsia" w:hAnsi="Avenir Next LT Pro" w:cstheme="minorHAnsi"/>
                <w:b/>
                <w:bCs/>
                <w:lang w:eastAsia="en-GB"/>
              </w:rPr>
              <w:t>Charity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9A3E1B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1EC79B32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ssential</w:t>
            </w:r>
            <w:r w:rsidR="008B4A41">
              <w:rPr>
                <w:rFonts w:ascii="Avenir Next LT Pro" w:hAnsi="Avenir Next LT Pro" w:cs="Arial"/>
                <w:b/>
              </w:rPr>
              <w:t>/Desirable</w:t>
            </w:r>
          </w:p>
          <w:p w14:paraId="49634801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9A3E1B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9A3E1B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06B21406" w14:textId="77777777" w:rsidR="00B11EA0" w:rsidRPr="005429D1" w:rsidRDefault="00B11EA0" w:rsidP="00B11EA0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color w:val="000000"/>
                <w:lang w:eastAsia="en-US"/>
              </w:rPr>
            </w:pPr>
            <w:r w:rsidRPr="005429D1">
              <w:rPr>
                <w:rFonts w:ascii="Avenir Next LT Pro" w:hAnsi="Avenir Next LT Pro" w:cstheme="minorHAnsi"/>
                <w:b/>
                <w:bCs/>
                <w:color w:val="000000"/>
                <w:lang w:eastAsia="en-US"/>
              </w:rPr>
              <w:t>Essential</w:t>
            </w:r>
          </w:p>
          <w:p w14:paraId="78B6E153" w14:textId="59DDB6F4" w:rsidR="00B11EA0" w:rsidRPr="005429D1" w:rsidRDefault="00B11EA0" w:rsidP="00B11EA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color w:val="000000"/>
                <w:lang w:eastAsia="en-US"/>
              </w:rPr>
            </w:pPr>
            <w:r w:rsidRPr="005429D1">
              <w:rPr>
                <w:rFonts w:ascii="Avenir Next LT Pro" w:hAnsi="Avenir Next LT Pro" w:cstheme="minorHAnsi"/>
                <w:color w:val="000000"/>
                <w:lang w:eastAsia="en-US"/>
              </w:rPr>
              <w:t>GCSEs (Level 4/C - Maths and English) equivalent qualifications or relevant experience which demonstrates equivalent academic skills</w:t>
            </w:r>
            <w:r w:rsidR="00AA57CA">
              <w:rPr>
                <w:rFonts w:ascii="Avenir Next LT Pro" w:hAnsi="Avenir Next LT Pro" w:cstheme="minorHAnsi"/>
                <w:color w:val="000000"/>
                <w:lang w:eastAsia="en-US"/>
              </w:rPr>
              <w:t>.</w:t>
            </w:r>
          </w:p>
          <w:p w14:paraId="1AEF215E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62DFE27F" w14:textId="77777777" w:rsidR="00B11EA0" w:rsidRPr="005429D1" w:rsidRDefault="00B11EA0" w:rsidP="00B11EA0">
            <w:pPr>
              <w:rPr>
                <w:rFonts w:ascii="Avenir Next LT Pro" w:hAnsi="Avenir Next LT Pro" w:cs="Arial"/>
                <w:b/>
                <w:bCs/>
              </w:rPr>
            </w:pPr>
            <w:r w:rsidRPr="005429D1">
              <w:rPr>
                <w:rFonts w:ascii="Avenir Next LT Pro" w:hAnsi="Avenir Next LT Pro" w:cs="Arial"/>
                <w:b/>
                <w:bCs/>
              </w:rPr>
              <w:t>Desirable</w:t>
            </w:r>
          </w:p>
          <w:p w14:paraId="420109B0" w14:textId="3FF17022" w:rsidR="00B11EA0" w:rsidRDefault="00155DD6" w:rsidP="00B11EA0">
            <w:pPr>
              <w:pStyle w:val="ListParagraph"/>
              <w:numPr>
                <w:ilvl w:val="0"/>
                <w:numId w:val="24"/>
              </w:numPr>
              <w:rPr>
                <w:rFonts w:ascii="Avenir Next LT Pro" w:hAnsi="Avenir Next LT Pro" w:cstheme="minorHAnsi"/>
                <w:lang w:eastAsia="en-US"/>
              </w:rPr>
            </w:pPr>
            <w:r>
              <w:rPr>
                <w:rFonts w:ascii="Avenir Next LT Pro" w:hAnsi="Avenir Next LT Pro" w:cstheme="minorHAnsi"/>
                <w:lang w:eastAsia="en-US"/>
              </w:rPr>
              <w:t>Customer service training.</w:t>
            </w:r>
          </w:p>
          <w:p w14:paraId="2C67A3D7" w14:textId="4ABE4DB8" w:rsidR="00155DD6" w:rsidRPr="005429D1" w:rsidRDefault="00155DD6" w:rsidP="00B11EA0">
            <w:pPr>
              <w:pStyle w:val="ListParagraph"/>
              <w:numPr>
                <w:ilvl w:val="0"/>
                <w:numId w:val="24"/>
              </w:numPr>
              <w:rPr>
                <w:rFonts w:ascii="Avenir Next LT Pro" w:hAnsi="Avenir Next LT Pro" w:cstheme="minorHAnsi"/>
                <w:lang w:eastAsia="en-US"/>
              </w:rPr>
            </w:pPr>
            <w:r>
              <w:rPr>
                <w:rFonts w:ascii="Avenir Next LT Pro" w:hAnsi="Avenir Next LT Pro" w:cstheme="minorHAnsi"/>
                <w:lang w:eastAsia="en-US"/>
              </w:rPr>
              <w:t>Admin qualification.</w:t>
            </w:r>
          </w:p>
          <w:p w14:paraId="46CCDDDE" w14:textId="77777777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venir Next LT Pro" w:hAnsi="Avenir Next LT Pro"/>
                <w:color w:val="000000"/>
                <w:lang w:eastAsia="en-US"/>
              </w:rPr>
            </w:pPr>
          </w:p>
          <w:p w14:paraId="712B5C6E" w14:textId="14C24F28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/>
                <w:color w:val="000000"/>
                <w:lang w:eastAsia="en-US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56A754" w14:textId="77777777" w:rsidR="00B11EA0" w:rsidRPr="005429D1" w:rsidRDefault="00B11EA0" w:rsidP="00B11E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Application Form</w:t>
            </w:r>
          </w:p>
          <w:p w14:paraId="1C8EA050" w14:textId="77777777" w:rsidR="000B6986" w:rsidRDefault="00B11EA0" w:rsidP="00B11E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Certificates</w:t>
            </w:r>
          </w:p>
          <w:p w14:paraId="48CE18B5" w14:textId="29D19556" w:rsidR="00155DD6" w:rsidRPr="009A3E1B" w:rsidRDefault="00155DD6" w:rsidP="00B11E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theme="minorHAnsi"/>
                <w:color w:val="000000"/>
              </w:rPr>
              <w:t>Interview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5217B28C" w14:textId="77777777" w:rsidTr="000B6986">
        <w:trPr>
          <w:trHeight w:val="1761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9A3E1B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435FB8B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Length, type and level of work-related experience) </w:t>
            </w:r>
          </w:p>
        </w:tc>
        <w:tc>
          <w:tcPr>
            <w:tcW w:w="5380" w:type="dxa"/>
            <w:vAlign w:val="center"/>
          </w:tcPr>
          <w:p w14:paraId="68766D8D" w14:textId="4336CF6A" w:rsidR="00B11EA0" w:rsidRPr="005429D1" w:rsidRDefault="002A5401" w:rsidP="00B11EA0">
            <w:pPr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Essential</w:t>
            </w:r>
          </w:p>
          <w:p w14:paraId="1ACFE853" w14:textId="1BC55376" w:rsidR="00D61EDB" w:rsidRDefault="00B11EA0" w:rsidP="008B4A41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A5401">
              <w:rPr>
                <w:rFonts w:ascii="Avenir Next LT Pro" w:hAnsi="Avenir Next LT Pro" w:cs="Arial"/>
              </w:rPr>
              <w:t>Experience in a similar rol</w:t>
            </w:r>
            <w:r w:rsidR="002A5401">
              <w:rPr>
                <w:rFonts w:ascii="Avenir Next LT Pro" w:hAnsi="Avenir Next LT Pro" w:cs="Arial"/>
              </w:rPr>
              <w:t>e</w:t>
            </w:r>
            <w:r w:rsidRPr="002A5401">
              <w:rPr>
                <w:rFonts w:ascii="Avenir Next LT Pro" w:hAnsi="Avenir Next LT Pro" w:cs="Arial"/>
              </w:rPr>
              <w:t>.</w:t>
            </w:r>
          </w:p>
          <w:p w14:paraId="6A998B47" w14:textId="77777777" w:rsidR="008B4A41" w:rsidRPr="00645F65" w:rsidRDefault="008B4A41" w:rsidP="008B4A41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</w:rPr>
              <w:t>Computer</w:t>
            </w:r>
            <w:r w:rsidRPr="00645F65">
              <w:rPr>
                <w:rFonts w:ascii="Avenir Next LT Pro" w:hAnsi="Avenir Next LT Pro" w:cs="Arial"/>
                <w:color w:val="000000"/>
              </w:rPr>
              <w:t xml:space="preserve"> literate </w:t>
            </w:r>
            <w:r>
              <w:rPr>
                <w:rFonts w:ascii="Avenir Next LT Pro" w:hAnsi="Avenir Next LT Pro" w:cs="Arial"/>
                <w:color w:val="000000"/>
              </w:rPr>
              <w:t xml:space="preserve">to a high standard, </w:t>
            </w:r>
            <w:r w:rsidRPr="00645F65">
              <w:rPr>
                <w:rFonts w:ascii="Avenir Next LT Pro" w:hAnsi="Avenir Next LT Pro" w:cs="Arial"/>
                <w:color w:val="000000"/>
              </w:rPr>
              <w:t>including the use of all Microsoft packages.</w:t>
            </w:r>
          </w:p>
          <w:p w14:paraId="7C1F9447" w14:textId="05A0FA51" w:rsidR="002A5401" w:rsidRDefault="002A5401" w:rsidP="008B4A41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Knowledge of GDPR.</w:t>
            </w:r>
          </w:p>
          <w:p w14:paraId="07007E30" w14:textId="77777777" w:rsidR="002A5401" w:rsidRDefault="002A5401" w:rsidP="002A5401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  <w:p w14:paraId="4916E2BB" w14:textId="77777777" w:rsidR="002A5401" w:rsidRPr="002A5401" w:rsidRDefault="002A5401" w:rsidP="002A5401">
            <w:pPr>
              <w:tabs>
                <w:tab w:val="left" w:pos="4500"/>
              </w:tabs>
              <w:rPr>
                <w:rFonts w:ascii="Avenir Next LT Pro" w:hAnsi="Avenir Next LT Pro" w:cs="Arial"/>
                <w:b/>
                <w:bCs/>
              </w:rPr>
            </w:pPr>
            <w:r w:rsidRPr="002A5401">
              <w:rPr>
                <w:rFonts w:ascii="Avenir Next LT Pro" w:hAnsi="Avenir Next LT Pro" w:cs="Arial"/>
                <w:b/>
                <w:bCs/>
              </w:rPr>
              <w:t>Desirable</w:t>
            </w:r>
          </w:p>
          <w:p w14:paraId="170C8865" w14:textId="33CA35DA" w:rsidR="002A5401" w:rsidRPr="00CD7DFF" w:rsidRDefault="002A5401" w:rsidP="008B4A41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hAnsi="Avenir Next LT Pro"/>
                <w:color w:val="000000"/>
                <w:lang w:eastAsia="en-US"/>
              </w:rPr>
            </w:pPr>
            <w:r>
              <w:rPr>
                <w:rFonts w:ascii="Avenir Next LT Pro" w:hAnsi="Avenir Next LT Pro"/>
                <w:color w:val="000000"/>
                <w:lang w:eastAsia="en-US"/>
              </w:rPr>
              <w:t>E</w:t>
            </w:r>
            <w:r w:rsidRPr="00CD7DFF">
              <w:rPr>
                <w:rFonts w:ascii="Avenir Next LT Pro" w:hAnsi="Avenir Next LT Pro"/>
                <w:color w:val="000000"/>
                <w:lang w:eastAsia="en-US"/>
              </w:rPr>
              <w:t>xperience using CRM systems</w:t>
            </w:r>
            <w:r>
              <w:rPr>
                <w:rFonts w:ascii="Avenir Next LT Pro" w:hAnsi="Avenir Next LT Pro"/>
                <w:color w:val="000000"/>
                <w:lang w:eastAsia="en-US"/>
              </w:rPr>
              <w:t>.</w:t>
            </w:r>
            <w:r w:rsidRPr="00CD7DFF">
              <w:rPr>
                <w:rFonts w:ascii="Avenir Next LT Pro" w:hAnsi="Avenir Next LT Pro"/>
                <w:color w:val="000000"/>
                <w:lang w:eastAsia="en-US"/>
              </w:rPr>
              <w:t xml:space="preserve"> </w:t>
            </w:r>
          </w:p>
          <w:p w14:paraId="56D93879" w14:textId="5C4EAA72" w:rsidR="002A5401" w:rsidRPr="00CD7DFF" w:rsidRDefault="002A5401" w:rsidP="008B4A41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eastAsia="Times New Roman" w:hAnsi="Avenir Next LT Pro" w:cs="Arial"/>
              </w:rPr>
            </w:pPr>
            <w:r w:rsidRPr="00CD7DFF">
              <w:rPr>
                <w:rFonts w:ascii="Avenir Next LT Pro" w:hAnsi="Avenir Next LT Pro"/>
                <w:color w:val="000000"/>
                <w:lang w:eastAsia="en-US"/>
              </w:rPr>
              <w:t>Knowledge of Gift Aid, Charity Commission and Fundraising Code would be advantageous</w:t>
            </w:r>
            <w:r>
              <w:rPr>
                <w:rFonts w:ascii="Avenir Next LT Pro" w:hAnsi="Avenir Next LT Pro"/>
                <w:color w:val="000000"/>
                <w:lang w:eastAsia="en-US"/>
              </w:rPr>
              <w:t>.</w:t>
            </w:r>
          </w:p>
          <w:p w14:paraId="33E1900E" w14:textId="7861556B" w:rsidR="002A5401" w:rsidRPr="002A5401" w:rsidRDefault="002A5401" w:rsidP="002A5401">
            <w:pPr>
              <w:tabs>
                <w:tab w:val="left" w:pos="4500"/>
              </w:tabs>
              <w:ind w:left="360"/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44B6D2BB" w14:textId="77777777" w:rsidR="00B11EA0" w:rsidRPr="005429D1" w:rsidRDefault="00B11EA0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Application Form</w:t>
            </w:r>
          </w:p>
          <w:p w14:paraId="34BF2521" w14:textId="77777777" w:rsidR="00B11EA0" w:rsidRPr="005429D1" w:rsidRDefault="00B11EA0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12DCD3F0" w14:textId="77777777" w:rsidR="000B6986" w:rsidRDefault="00B11EA0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Interview</w:t>
            </w:r>
          </w:p>
          <w:p w14:paraId="785E4241" w14:textId="77777777" w:rsidR="0099775E" w:rsidRDefault="0099775E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237DCAFE" w14:textId="15A05051" w:rsidR="0099775E" w:rsidRPr="009A3E1B" w:rsidRDefault="0099775E" w:rsidP="00B11EA0">
            <w:pPr>
              <w:contextualSpacing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theme="minorHAnsi"/>
                <w:color w:val="000000"/>
              </w:rPr>
              <w:t>CPD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9A3E1B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9A3E1B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77777777" w:rsidR="00CC2EDF" w:rsidRPr="009A3E1B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KNOWLEDE</w:t>
            </w:r>
          </w:p>
          <w:p w14:paraId="3359DB8B" w14:textId="7298A4AA" w:rsidR="000B6986" w:rsidRPr="009A3E1B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4B55B9D7" w14:textId="47A5E369" w:rsidR="0099775E" w:rsidRPr="00886F67" w:rsidRDefault="0099775E" w:rsidP="0099775E">
            <w:pPr>
              <w:pStyle w:val="ListParagraph"/>
              <w:numPr>
                <w:ilvl w:val="0"/>
                <w:numId w:val="3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CD7DFF">
              <w:rPr>
                <w:rFonts w:ascii="Avenir Next LT Pro" w:eastAsia="Times New Roman" w:hAnsi="Avenir Next LT Pro" w:cs="Arial"/>
              </w:rPr>
              <w:t xml:space="preserve">Good communication skills, both verbal and </w:t>
            </w:r>
            <w:r w:rsidRPr="00886F67">
              <w:rPr>
                <w:rFonts w:ascii="Avenir Next LT Pro" w:eastAsia="Times New Roman" w:hAnsi="Avenir Next LT Pro" w:cs="Arial"/>
              </w:rPr>
              <w:t>written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32C748BE" w14:textId="77777777" w:rsidR="0099775E" w:rsidRPr="00886F67" w:rsidRDefault="0099775E" w:rsidP="0099775E">
            <w:pPr>
              <w:pStyle w:val="ListParagraph"/>
              <w:numPr>
                <w:ilvl w:val="0"/>
                <w:numId w:val="3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886F67">
              <w:rPr>
                <w:rFonts w:ascii="Avenir Next LT Pro" w:eastAsia="Times New Roman" w:hAnsi="Avenir Next LT Pro" w:cs="Arial"/>
              </w:rPr>
              <w:t xml:space="preserve">Good interpersonal and team working skills, with an ability to work independently. </w:t>
            </w:r>
          </w:p>
          <w:p w14:paraId="223E807C" w14:textId="42121DC5" w:rsidR="0099775E" w:rsidRPr="00886F67" w:rsidRDefault="0099775E" w:rsidP="0099775E">
            <w:pPr>
              <w:pStyle w:val="ListParagraph"/>
              <w:numPr>
                <w:ilvl w:val="0"/>
                <w:numId w:val="3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886F67">
              <w:rPr>
                <w:rFonts w:ascii="Avenir Next LT Pro" w:eastAsia="Times New Roman" w:hAnsi="Avenir Next LT Pro" w:cs="Arial"/>
              </w:rPr>
              <w:t>Strong organisation skills with the ability to manage multiple tasks and prioritise workloads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52D3D842" w14:textId="4C0CD440" w:rsidR="0099775E" w:rsidRPr="00CD7DFF" w:rsidRDefault="0099775E" w:rsidP="0099775E">
            <w:pPr>
              <w:pStyle w:val="ListParagraph"/>
              <w:numPr>
                <w:ilvl w:val="0"/>
                <w:numId w:val="3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CD7DFF">
              <w:rPr>
                <w:rFonts w:ascii="Avenir Next LT Pro" w:eastAsia="Times New Roman" w:hAnsi="Avenir Next LT Pro" w:cs="Arial"/>
              </w:rPr>
              <w:t>Able to act as an ambassador for the overall work of the charity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6C575DB1" w14:textId="00433B9F" w:rsidR="0074097D" w:rsidRPr="009A3E1B" w:rsidRDefault="0074097D" w:rsidP="0074097D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F5923CE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Application Form</w:t>
            </w:r>
          </w:p>
          <w:p w14:paraId="59BF7AB0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21D29E83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 xml:space="preserve">Interview </w:t>
            </w:r>
          </w:p>
          <w:p w14:paraId="2817C2A3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32929FC9" w14:textId="51362AAB" w:rsidR="00B11EA0" w:rsidRDefault="00B11EA0" w:rsidP="00B11EA0">
            <w:pPr>
              <w:rPr>
                <w:rFonts w:ascii="Avenir Next LT Pro" w:eastAsia="Times New Roman" w:hAnsi="Avenir Next LT Pro" w:cstheme="minorHAnsi"/>
              </w:rPr>
            </w:pPr>
            <w:r w:rsidRPr="005429D1">
              <w:rPr>
                <w:rFonts w:ascii="Avenir Next LT Pro" w:eastAsia="Times New Roman" w:hAnsi="Avenir Next LT Pro" w:cstheme="minorHAnsi"/>
              </w:rPr>
              <w:t>References</w:t>
            </w:r>
          </w:p>
          <w:p w14:paraId="260FC09C" w14:textId="455CD605" w:rsidR="0099775E" w:rsidRDefault="0099775E" w:rsidP="00B11EA0">
            <w:pPr>
              <w:rPr>
                <w:rFonts w:ascii="Avenir Next LT Pro" w:eastAsia="Times New Roman" w:hAnsi="Avenir Next LT Pro" w:cstheme="minorHAnsi"/>
              </w:rPr>
            </w:pPr>
          </w:p>
          <w:p w14:paraId="158B643F" w14:textId="61AA1193" w:rsidR="0099775E" w:rsidRPr="005429D1" w:rsidRDefault="0099775E" w:rsidP="00B11EA0">
            <w:pPr>
              <w:rPr>
                <w:rFonts w:ascii="Avenir Next LT Pro" w:eastAsia="Times New Roman" w:hAnsi="Avenir Next LT Pro" w:cstheme="minorHAnsi"/>
              </w:rPr>
            </w:pPr>
            <w:r>
              <w:rPr>
                <w:rFonts w:ascii="Avenir Next LT Pro" w:eastAsia="Times New Roman" w:hAnsi="Avenir Next LT Pro" w:cstheme="minorHAnsi"/>
              </w:rPr>
              <w:t>CPD</w:t>
            </w:r>
          </w:p>
          <w:p w14:paraId="7B269DBE" w14:textId="62C58B75" w:rsidR="00776875" w:rsidRPr="009A3E1B" w:rsidRDefault="00776875" w:rsidP="00776875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9A3E1B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9A3E1B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30839A2E" w14:textId="77777777" w:rsidR="00B11EA0" w:rsidRPr="005429D1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Highly motivated and enthusiastic.</w:t>
            </w:r>
          </w:p>
          <w:p w14:paraId="43BEA310" w14:textId="77777777" w:rsidR="00B11EA0" w:rsidRPr="005429D1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Good interpersonal skills.</w:t>
            </w:r>
          </w:p>
          <w:p w14:paraId="03827A2D" w14:textId="77777777" w:rsidR="00B11EA0" w:rsidRPr="005429D1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Team player.</w:t>
            </w:r>
          </w:p>
          <w:p w14:paraId="7C2D9A2E" w14:textId="77777777" w:rsidR="00B11EA0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Flexible.</w:t>
            </w:r>
          </w:p>
          <w:p w14:paraId="649F9717" w14:textId="77777777" w:rsidR="00BD3AE1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B11EA0">
              <w:rPr>
                <w:rFonts w:ascii="Avenir Next LT Pro" w:hAnsi="Avenir Next LT Pro" w:cs="Arial"/>
              </w:rPr>
              <w:t>Dependable.</w:t>
            </w:r>
          </w:p>
          <w:p w14:paraId="59743E0C" w14:textId="70CB78CD" w:rsidR="004C2428" w:rsidRPr="00CD7DFF" w:rsidRDefault="004C2428" w:rsidP="004C242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CD7DFF">
              <w:rPr>
                <w:rFonts w:ascii="Avenir Next LT Pro" w:hAnsi="Avenir Next LT Pro" w:cs="Arial"/>
                <w:color w:val="000000"/>
              </w:rPr>
              <w:t>Attention to detail</w:t>
            </w:r>
            <w:r>
              <w:rPr>
                <w:rFonts w:ascii="Avenir Next LT Pro" w:hAnsi="Avenir Next LT Pro" w:cs="Arial"/>
                <w:color w:val="000000"/>
              </w:rPr>
              <w:t>.</w:t>
            </w:r>
          </w:p>
          <w:p w14:paraId="5B7D3364" w14:textId="48E653D2" w:rsidR="004C2428" w:rsidRPr="00886F67" w:rsidRDefault="004C2428" w:rsidP="004C242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886F67">
              <w:rPr>
                <w:rFonts w:ascii="Avenir Next LT Pro" w:hAnsi="Avenir Next LT Pro" w:cs="Arial"/>
                <w:color w:val="000000"/>
              </w:rPr>
              <w:t>Prioritise workloads</w:t>
            </w:r>
            <w:r>
              <w:rPr>
                <w:rFonts w:ascii="Avenir Next LT Pro" w:hAnsi="Avenir Next LT Pro" w:cs="Arial"/>
                <w:color w:val="000000"/>
              </w:rPr>
              <w:t>.</w:t>
            </w:r>
          </w:p>
          <w:p w14:paraId="664F26EF" w14:textId="287D7A59" w:rsidR="004C2428" w:rsidRPr="004C2428" w:rsidRDefault="004C2428" w:rsidP="004C242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886F67">
              <w:rPr>
                <w:rFonts w:ascii="Avenir Next LT Pro" w:hAnsi="Avenir Next LT Pro" w:cs="Arial"/>
                <w:color w:val="000000"/>
              </w:rPr>
              <w:t>Supporter/customer focused</w:t>
            </w:r>
            <w:r>
              <w:rPr>
                <w:rFonts w:ascii="Avenir Next LT Pro" w:hAnsi="Avenir Next LT Pro" w:cs="Arial"/>
                <w:color w:val="000000"/>
              </w:rPr>
              <w:t>.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4E0E5618" w14:textId="77777777" w:rsidR="00B11EA0" w:rsidRPr="005429D1" w:rsidRDefault="00B11EA0" w:rsidP="00B11EA0">
            <w:pPr>
              <w:tabs>
                <w:tab w:val="left" w:pos="4500"/>
              </w:tabs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 xml:space="preserve">Interview </w:t>
            </w:r>
          </w:p>
          <w:p w14:paraId="1709B2F5" w14:textId="77777777" w:rsidR="00B11EA0" w:rsidRPr="005429D1" w:rsidRDefault="00B11EA0" w:rsidP="00B11EA0">
            <w:pPr>
              <w:tabs>
                <w:tab w:val="left" w:pos="4500"/>
              </w:tabs>
              <w:rPr>
                <w:rFonts w:ascii="Avenir Next LT Pro" w:hAnsi="Avenir Next LT Pro" w:cstheme="minorHAnsi"/>
                <w:color w:val="000000"/>
              </w:rPr>
            </w:pPr>
          </w:p>
          <w:p w14:paraId="74B05B56" w14:textId="6A232B7B" w:rsidR="000B6986" w:rsidRPr="009A3E1B" w:rsidRDefault="00B11EA0" w:rsidP="00B11EA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References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9A3E1B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9A3E1B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2C2DCAB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e.g. 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3EEDD598" w14:textId="77777777" w:rsidR="00B11EA0" w:rsidRPr="005429D1" w:rsidRDefault="00B11EA0" w:rsidP="00B11EA0">
            <w:pPr>
              <w:rPr>
                <w:rFonts w:ascii="Avenir Next LT Pro" w:hAnsi="Avenir Next LT Pro" w:cs="Arial"/>
                <w:b/>
                <w:bCs/>
              </w:rPr>
            </w:pPr>
            <w:r w:rsidRPr="005429D1">
              <w:rPr>
                <w:rFonts w:ascii="Avenir Next LT Pro" w:hAnsi="Avenir Next LT Pro" w:cs="Arial"/>
                <w:b/>
                <w:bCs/>
              </w:rPr>
              <w:t>Essential</w:t>
            </w:r>
          </w:p>
          <w:p w14:paraId="4527EF53" w14:textId="77777777" w:rsidR="00B11EA0" w:rsidRPr="005429D1" w:rsidRDefault="00B11EA0" w:rsidP="00B11EA0">
            <w:pPr>
              <w:pStyle w:val="ListParagraph"/>
              <w:numPr>
                <w:ilvl w:val="0"/>
                <w:numId w:val="28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Basic DBS check.</w:t>
            </w:r>
          </w:p>
          <w:p w14:paraId="28152B74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4F30D4FC" w14:textId="77777777" w:rsidR="00B11EA0" w:rsidRPr="005429D1" w:rsidRDefault="00B11EA0" w:rsidP="00B11EA0">
            <w:pPr>
              <w:rPr>
                <w:rFonts w:ascii="Avenir Next LT Pro" w:hAnsi="Avenir Next LT Pro" w:cstheme="minorHAnsi"/>
                <w:b/>
                <w:bCs/>
              </w:rPr>
            </w:pPr>
            <w:r w:rsidRPr="005429D1">
              <w:rPr>
                <w:rFonts w:ascii="Avenir Next LT Pro" w:hAnsi="Avenir Next LT Pro" w:cstheme="minorHAnsi"/>
                <w:b/>
                <w:bCs/>
              </w:rPr>
              <w:t>Desirable</w:t>
            </w:r>
          </w:p>
          <w:p w14:paraId="516C765D" w14:textId="1F67AB34" w:rsidR="000B6986" w:rsidRPr="00562A78" w:rsidRDefault="00B11EA0" w:rsidP="00562A78">
            <w:pPr>
              <w:pStyle w:val="ListParagraph"/>
              <w:numPr>
                <w:ilvl w:val="0"/>
                <w:numId w:val="28"/>
              </w:numPr>
              <w:rPr>
                <w:rFonts w:ascii="Avenir Next LT Pro" w:hAnsi="Avenir Next LT Pro" w:cs="Arial"/>
              </w:rPr>
            </w:pPr>
            <w:r w:rsidRPr="00562A78">
              <w:rPr>
                <w:rFonts w:ascii="Avenir Next LT Pro" w:hAnsi="Avenir Next LT Pro" w:cs="Arial"/>
              </w:rPr>
              <w:t>Driving license.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684B68" w14:textId="48B6CF3C" w:rsidR="00B11EA0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Application form</w:t>
            </w:r>
          </w:p>
          <w:p w14:paraId="6CA0B87D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2C21A82E" w14:textId="7846A1B7" w:rsidR="00B11EA0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References</w:t>
            </w:r>
          </w:p>
          <w:p w14:paraId="61A18BF5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223DA68F" w14:textId="35A0E38E" w:rsidR="00B11EA0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DBS checking service</w:t>
            </w:r>
          </w:p>
          <w:p w14:paraId="77ECA42C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33711A15" w14:textId="2838FE0D" w:rsidR="000B6986" w:rsidRPr="009A3E1B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Driving Licence check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9A3E1B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9A3E1B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9A3E1B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CE2E309" w14:textId="489D994D" w:rsidR="003C188D" w:rsidRPr="003C188D" w:rsidRDefault="000B6986" w:rsidP="003C188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venir Next LT Pro" w:hAnsi="Avenir Next LT Pro" w:cs="Calibri"/>
                <w:b/>
                <w:bCs/>
                <w:color w:val="000000"/>
              </w:rPr>
            </w:pPr>
            <w:r w:rsidRPr="003C188D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3C188D">
              <w:rPr>
                <w:rFonts w:ascii="Avenir Next LT Pro" w:hAnsi="Avenir Next LT Pro" w:cs="Arial"/>
              </w:rPr>
              <w:t xml:space="preserve"> </w:t>
            </w:r>
            <w:r w:rsidR="00B620AC" w:rsidRPr="003C188D">
              <w:rPr>
                <w:rFonts w:ascii="Avenir Next LT Pro" w:hAnsi="Avenir Next LT Pro" w:cs="Arial"/>
              </w:rPr>
              <w:t xml:space="preserve"> </w:t>
            </w:r>
            <w:r w:rsidR="003C188D" w:rsidRPr="003C188D">
              <w:rPr>
                <w:rFonts w:ascii="Avenir Next LT Pro" w:hAnsi="Avenir Next LT Pro" w:cs="Calibri"/>
                <w:b/>
                <w:bCs/>
                <w:color w:val="000000"/>
              </w:rPr>
              <w:t xml:space="preserve"> 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We define </w:t>
            </w:r>
            <w:r w:rsidR="003C188D" w:rsidRPr="00850799">
              <w:rPr>
                <w:rFonts w:ascii="Avenir Next LT Pro" w:hAnsi="Avenir Next LT Pro" w:cs="Calibri"/>
                <w:b/>
                <w:bCs/>
                <w:color w:val="000000"/>
              </w:rPr>
              <w:t>success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 as continuous improvement and aim for </w:t>
            </w:r>
            <w:r w:rsidR="003C188D" w:rsidRPr="00850799">
              <w:rPr>
                <w:rFonts w:ascii="Avenir Next LT Pro" w:hAnsi="Avenir Next LT Pro" w:cs="Calibri"/>
                <w:b/>
                <w:bCs/>
                <w:color w:val="000000"/>
              </w:rPr>
              <w:t>excellence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 in our lifesaving services and community projects</w:t>
            </w:r>
            <w:r w:rsidR="003C188D" w:rsidRPr="003C188D">
              <w:rPr>
                <w:rFonts w:ascii="Avenir Next LT Pro" w:hAnsi="Avenir Next LT Pro" w:cs="Calibri"/>
                <w:b/>
                <w:bCs/>
                <w:color w:val="000000"/>
              </w:rPr>
              <w:t xml:space="preserve"> </w:t>
            </w:r>
          </w:p>
          <w:p w14:paraId="29B34063" w14:textId="372CB161" w:rsidR="009A3E1B" w:rsidRPr="009A3E1B" w:rsidRDefault="009A3E1B" w:rsidP="009A3E1B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5481AB21" w14:textId="5CB9DBB9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9A3E1B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9A3E1B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9A3E1B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9A3E1B">
              <w:rPr>
                <w:rFonts w:ascii="Avenir Next LT Pro" w:hAnsi="Avenir Next LT Pro" w:cs="Arial"/>
                <w:b/>
                <w:bCs/>
              </w:rPr>
              <w:t>honesty</w:t>
            </w:r>
            <w:r w:rsidRPr="009A3E1B">
              <w:rPr>
                <w:rFonts w:ascii="Avenir Next LT Pro" w:hAnsi="Avenir Next LT Pro" w:cs="Arial"/>
              </w:rPr>
              <w:t xml:space="preserve">. </w:t>
            </w:r>
          </w:p>
          <w:p w14:paraId="612F262A" w14:textId="77777777" w:rsidR="009A3E1B" w:rsidRPr="009A3E1B" w:rsidRDefault="009A3E1B" w:rsidP="009A3E1B">
            <w:pPr>
              <w:rPr>
                <w:rFonts w:ascii="Avenir Next LT Pro" w:hAnsi="Avenir Next LT Pro" w:cs="Arial"/>
              </w:rPr>
            </w:pPr>
          </w:p>
          <w:p w14:paraId="02ECFA97" w14:textId="6524ECEB" w:rsidR="00B620AC" w:rsidRDefault="000B6986" w:rsidP="00B620A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9A3E1B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9A3E1B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9A3E1B">
              <w:rPr>
                <w:rFonts w:ascii="Avenir Next LT Pro" w:hAnsi="Avenir Next LT Pro" w:cs="Arial"/>
              </w:rPr>
              <w:t xml:space="preserve">and </w:t>
            </w:r>
            <w:r w:rsidR="003C188D">
              <w:rPr>
                <w:rFonts w:ascii="Avenir Next LT Pro" w:hAnsi="Avenir Next LT Pro" w:cs="Arial"/>
              </w:rPr>
              <w:t xml:space="preserve">strive </w:t>
            </w:r>
            <w:r w:rsidRPr="009A3E1B">
              <w:rPr>
                <w:rFonts w:ascii="Avenir Next LT Pro" w:hAnsi="Avenir Next LT Pro" w:cs="Arial"/>
              </w:rPr>
              <w:t xml:space="preserve">thrive to place </w:t>
            </w:r>
            <w:r w:rsidRPr="009A3E1B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9A3E1B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585611E0" w14:textId="77777777" w:rsidR="00B620AC" w:rsidRPr="00B620AC" w:rsidRDefault="00B620AC" w:rsidP="00B620AC">
            <w:pPr>
              <w:pStyle w:val="ListParagraph"/>
              <w:rPr>
                <w:rFonts w:ascii="Avenir Next LT Pro" w:hAnsi="Avenir Next LT Pro" w:cs="Arial"/>
                <w:b/>
                <w:bCs/>
              </w:rPr>
            </w:pPr>
          </w:p>
          <w:p w14:paraId="421B3A26" w14:textId="30B444F4" w:rsidR="009A3E1B" w:rsidRDefault="000B6986" w:rsidP="00B620A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B620AC">
              <w:rPr>
                <w:rFonts w:ascii="Avenir Next LT Pro" w:hAnsi="Avenir Next LT Pro" w:cs="Arial"/>
                <w:b/>
                <w:bCs/>
              </w:rPr>
              <w:t>RELEVANT</w:t>
            </w:r>
            <w:r w:rsidRPr="00B620AC">
              <w:rPr>
                <w:rFonts w:ascii="Avenir Next LT Pro" w:hAnsi="Avenir Next LT Pro" w:cs="Arial"/>
              </w:rPr>
              <w:t xml:space="preserve"> – </w:t>
            </w:r>
            <w:r w:rsidR="00B620AC" w:rsidRPr="00B620AC">
              <w:rPr>
                <w:rFonts w:ascii="Avenir Next LT Pro" w:hAnsi="Avenir Next LT Pro" w:cs="Arial"/>
              </w:rPr>
              <w:t xml:space="preserve"> we </w:t>
            </w:r>
            <w:r w:rsidR="003C188D">
              <w:rPr>
                <w:rFonts w:ascii="Avenir Next LT Pro" w:hAnsi="Avenir Next LT Pro" w:cs="Arial"/>
              </w:rPr>
              <w:t>are open to new ideas and ways of working, across our clinical and charity operations, providing total transparency to all stakeholders.</w:t>
            </w:r>
          </w:p>
          <w:p w14:paraId="0235B706" w14:textId="77777777" w:rsidR="00B620AC" w:rsidRPr="00B620AC" w:rsidRDefault="00B620AC" w:rsidP="00B620AC">
            <w:pPr>
              <w:rPr>
                <w:rFonts w:ascii="Avenir Next LT Pro" w:hAnsi="Avenir Next LT Pro" w:cs="Arial"/>
              </w:rPr>
            </w:pPr>
          </w:p>
          <w:p w14:paraId="0F17AAF7" w14:textId="77777777" w:rsidR="000B6986" w:rsidRPr="009A3E1B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COGNITION</w:t>
            </w:r>
            <w:r w:rsidRPr="009A3E1B">
              <w:rPr>
                <w:rFonts w:ascii="Avenir Next LT Pro" w:hAnsi="Avenir Next LT Pro" w:cs="Arial"/>
              </w:rPr>
              <w:t xml:space="preserve"> – we </w:t>
            </w:r>
            <w:r w:rsidRPr="009A3E1B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9A3E1B">
              <w:rPr>
                <w:rFonts w:ascii="Avenir Next LT Pro" w:hAnsi="Avenir Next LT Pro" w:cs="Arial"/>
              </w:rPr>
              <w:t xml:space="preserve"> - with staff, supporters and the wider communities we serve - </w:t>
            </w:r>
            <w:r w:rsidRPr="009A3E1B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9A3E1B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  <w:p w14:paraId="1A068F8A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  <w:color w:val="000000"/>
              </w:rPr>
            </w:pPr>
          </w:p>
          <w:p w14:paraId="044A34A0" w14:textId="14E1CCA1" w:rsidR="009A3E1B" w:rsidRPr="00B620AC" w:rsidRDefault="009A3E1B" w:rsidP="00B620AC">
            <w:pPr>
              <w:pStyle w:val="ListParagraph"/>
              <w:ind w:left="360"/>
              <w:rPr>
                <w:rFonts w:ascii="Avenir Next LT Pro" w:hAnsi="Avenir Next LT Pro" w:cs="Arial"/>
                <w:b/>
                <w:bCs/>
                <w:color w:val="000000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9A3E1B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77A61C41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6F0F474B" w:rsidR="000B6986" w:rsidRPr="009A3E1B" w:rsidRDefault="00AA57CA" w:rsidP="002C3056">
            <w:pPr>
              <w:rPr>
                <w:rFonts w:ascii="Avenir Next LT Pro" w:hAnsi="Avenir Next LT Pro" w:cs="Arial"/>
                <w:color w:val="000000"/>
              </w:rPr>
            </w:pPr>
            <w:r>
              <w:rPr>
                <w:rFonts w:ascii="Avenir Next LT Pro" w:hAnsi="Avenir Next LT Pro" w:cs="Arial"/>
                <w:color w:val="000000"/>
              </w:rPr>
              <w:t>R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eference</w:t>
            </w:r>
            <w:r>
              <w:rPr>
                <w:rFonts w:ascii="Avenir Next LT Pro" w:hAnsi="Avenir Next LT Pro" w:cs="Arial"/>
                <w:color w:val="000000"/>
              </w:rPr>
              <w:t>s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9A3E1B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CBFC4C8" w14:textId="712711F0" w:rsidR="008D01C0" w:rsidRPr="009A3E1B" w:rsidRDefault="008D01C0" w:rsidP="008B335E">
      <w:pPr>
        <w:rPr>
          <w:rFonts w:ascii="Avenir Next LT Pro" w:hAnsi="Avenir Next LT Pro" w:cs="Arial"/>
        </w:rPr>
      </w:pPr>
    </w:p>
    <w:p w14:paraId="02E82059" w14:textId="7FF4CB9F" w:rsidR="00997CE6" w:rsidRPr="009A3E1B" w:rsidRDefault="00997CE6" w:rsidP="00997CE6">
      <w:pPr>
        <w:jc w:val="center"/>
        <w:rPr>
          <w:rFonts w:ascii="Avenir Next LT Pro" w:hAnsi="Avenir Next LT Pro" w:cs="Arial"/>
          <w:b/>
          <w:bCs/>
        </w:rPr>
      </w:pPr>
      <w:r w:rsidRPr="009A3E1B">
        <w:rPr>
          <w:rFonts w:ascii="Avenir Next LT Pro" w:hAnsi="Avenir Next LT Pro" w:cs="Arial"/>
          <w:b/>
          <w:bCs/>
        </w:rPr>
        <w:t xml:space="preserve">The Charity is committed to safeguarding and promoting the welfare of all stakeholders.  All post holders are subject to a satisfactory Disclosure and Barring Service check (DBS) and satisfactory </w:t>
      </w:r>
      <w:r w:rsidRPr="009A3E1B">
        <w:rPr>
          <w:rFonts w:ascii="Avenir Next LT Pro" w:hAnsi="Avenir Next LT Pro" w:cs="Arial"/>
          <w:b/>
          <w:bCs/>
        </w:rPr>
        <w:lastRenderedPageBreak/>
        <w:t>employment references, as well as identification, prohibition, qualification and barred list checks, which will be required before commencing duties</w:t>
      </w:r>
    </w:p>
    <w:sectPr w:rsidR="00997CE6" w:rsidRPr="009A3E1B" w:rsidSect="00B44614">
      <w:headerReference w:type="default" r:id="rId8"/>
      <w:footerReference w:type="default" r:id="rId9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095E" w14:textId="77777777" w:rsidR="00D6224A" w:rsidRDefault="00D6224A" w:rsidP="00A846AB">
      <w:pPr>
        <w:spacing w:after="0" w:line="240" w:lineRule="auto"/>
      </w:pPr>
      <w:r>
        <w:separator/>
      </w:r>
    </w:p>
  </w:endnote>
  <w:endnote w:type="continuationSeparator" w:id="0">
    <w:p w14:paraId="2760E707" w14:textId="77777777" w:rsidR="00D6224A" w:rsidRDefault="00D6224A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0EB4" w14:textId="77777777" w:rsidR="00D6224A" w:rsidRDefault="00D6224A" w:rsidP="00A846AB">
      <w:pPr>
        <w:spacing w:after="0" w:line="240" w:lineRule="auto"/>
      </w:pPr>
      <w:r>
        <w:separator/>
      </w:r>
    </w:p>
  </w:footnote>
  <w:footnote w:type="continuationSeparator" w:id="0">
    <w:p w14:paraId="07B51C47" w14:textId="77777777" w:rsidR="00D6224A" w:rsidRDefault="00D6224A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145" w14:textId="1CEFFDBF" w:rsidR="00EF6979" w:rsidRDefault="009A3E1B" w:rsidP="00B75D31">
    <w:pPr>
      <w:pStyle w:val="Header"/>
      <w:jc w:val="right"/>
      <w:rPr>
        <w:noProof/>
        <w:lang w:eastAsia="en-GB"/>
      </w:rPr>
    </w:pPr>
    <w:r w:rsidRPr="00E118C0">
      <w:rPr>
        <w:rFonts w:ascii="Avenir Next LT Pro" w:hAnsi="Avenir Next LT Pro"/>
        <w:noProof/>
      </w:rPr>
      <w:drawing>
        <wp:anchor distT="0" distB="0" distL="114300" distR="114300" simplePos="0" relativeHeight="251663360" behindDoc="0" locked="0" layoutInCell="1" allowOverlap="1" wp14:anchorId="6A33DEB9" wp14:editId="48B8DD1D">
          <wp:simplePos x="0" y="0"/>
          <wp:positionH relativeFrom="margin">
            <wp:align>right</wp:align>
          </wp:positionH>
          <wp:positionV relativeFrom="paragraph">
            <wp:posOffset>3002</wp:posOffset>
          </wp:positionV>
          <wp:extent cx="2108200" cy="544195"/>
          <wp:effectExtent l="0" t="0" r="6350" b="8255"/>
          <wp:wrapSquare wrapText="bothSides"/>
          <wp:docPr id="11" name="Picture 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979"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2FFA4D10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63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367EE" w14:textId="77777777" w:rsidR="00EF6979" w:rsidRPr="00A7697C" w:rsidRDefault="00EF6979" w:rsidP="009A3E1B">
                          <w:pPr>
                            <w:widowControl w:val="0"/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eastAsia="Times New Roman" w:hAnsi="Avenir Next LT Pro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A7697C">
                            <w:rPr>
                              <w:rFonts w:ascii="Avenir Next LT Pro" w:eastAsia="Times New Roman" w:hAnsi="Avenir Next LT Pro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A7697C" w:rsidRDefault="00EF6979" w:rsidP="009A3E1B">
                          <w:pPr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7697C">
                            <w:rPr>
                              <w:rFonts w:ascii="Avenir Next LT Pro" w:hAnsi="Avenir Next LT Pro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" fillcolor="#243f60 [1604]" stroked="f" strokeweight=".5pt">
              <v:textbox inset=",1mm,,1mm">
                <w:txbxContent>
                  <w:p w14:paraId="540367EE" w14:textId="77777777" w:rsidR="00EF6979" w:rsidRPr="00A7697C" w:rsidRDefault="00EF6979" w:rsidP="009A3E1B">
                    <w:pPr>
                      <w:widowControl w:val="0"/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eastAsia="Times New Roman" w:hAnsi="Avenir Next LT Pro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A7697C">
                      <w:rPr>
                        <w:rFonts w:ascii="Avenir Next LT Pro" w:eastAsia="Times New Roman" w:hAnsi="Avenir Next LT Pro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A7697C" w:rsidRDefault="00EF6979" w:rsidP="009A3E1B">
                    <w:pPr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hAnsi="Avenir Next LT Pro"/>
                        <w:color w:val="FFFFFF" w:themeColor="background1"/>
                        <w:sz w:val="24"/>
                        <w:szCs w:val="24"/>
                      </w:rPr>
                    </w:pPr>
                    <w:r w:rsidRPr="00A7697C">
                      <w:rPr>
                        <w:rFonts w:ascii="Avenir Next LT Pro" w:hAnsi="Avenir Next LT Pro"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</w:p>
  <w:p w14:paraId="658E0598" w14:textId="1C484E49" w:rsidR="009A3E1B" w:rsidRDefault="009A3E1B" w:rsidP="00B75D31">
    <w:pPr>
      <w:pStyle w:val="Header"/>
      <w:jc w:val="right"/>
      <w:rPr>
        <w:noProof/>
        <w:lang w:eastAsia="en-GB"/>
      </w:rPr>
    </w:pPr>
  </w:p>
  <w:p w14:paraId="151EB856" w14:textId="5692723D" w:rsidR="009A3E1B" w:rsidRDefault="009A3E1B" w:rsidP="00B75D31">
    <w:pPr>
      <w:pStyle w:val="Header"/>
      <w:jc w:val="right"/>
      <w:rPr>
        <w:noProof/>
        <w:lang w:eastAsia="en-GB"/>
      </w:rPr>
    </w:pPr>
  </w:p>
  <w:p w14:paraId="4B357470" w14:textId="77777777" w:rsidR="009A3E1B" w:rsidRDefault="009A3E1B" w:rsidP="00B75D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90BE33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235A"/>
    <w:multiLevelType w:val="hybridMultilevel"/>
    <w:tmpl w:val="E9EE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C8E"/>
    <w:multiLevelType w:val="hybridMultilevel"/>
    <w:tmpl w:val="1C08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1D1A"/>
    <w:multiLevelType w:val="hybridMultilevel"/>
    <w:tmpl w:val="583A2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40A0"/>
    <w:multiLevelType w:val="hybridMultilevel"/>
    <w:tmpl w:val="6C76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FFC"/>
    <w:multiLevelType w:val="hybridMultilevel"/>
    <w:tmpl w:val="C1C063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63F9C"/>
    <w:multiLevelType w:val="hybridMultilevel"/>
    <w:tmpl w:val="1326E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A3878AF"/>
    <w:multiLevelType w:val="hybridMultilevel"/>
    <w:tmpl w:val="1F961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58E6"/>
    <w:multiLevelType w:val="hybridMultilevel"/>
    <w:tmpl w:val="91F0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EA2"/>
    <w:multiLevelType w:val="hybridMultilevel"/>
    <w:tmpl w:val="2572F02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18F6BB1"/>
    <w:multiLevelType w:val="hybridMultilevel"/>
    <w:tmpl w:val="5C90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35F0"/>
    <w:multiLevelType w:val="hybridMultilevel"/>
    <w:tmpl w:val="B1A81352"/>
    <w:lvl w:ilvl="0" w:tplc="3CFE68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8494EC5"/>
    <w:multiLevelType w:val="hybridMultilevel"/>
    <w:tmpl w:val="4D04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252A2"/>
    <w:multiLevelType w:val="hybridMultilevel"/>
    <w:tmpl w:val="FF66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8"/>
  </w:num>
  <w:num w:numId="5">
    <w:abstractNumId w:val="15"/>
  </w:num>
  <w:num w:numId="6">
    <w:abstractNumId w:val="16"/>
  </w:num>
  <w:num w:numId="7">
    <w:abstractNumId w:val="26"/>
  </w:num>
  <w:num w:numId="8">
    <w:abstractNumId w:val="1"/>
  </w:num>
  <w:num w:numId="9">
    <w:abstractNumId w:val="9"/>
  </w:num>
  <w:num w:numId="10">
    <w:abstractNumId w:val="21"/>
  </w:num>
  <w:num w:numId="11">
    <w:abstractNumId w:val="19"/>
  </w:num>
  <w:num w:numId="12">
    <w:abstractNumId w:val="2"/>
  </w:num>
  <w:num w:numId="13">
    <w:abstractNumId w:val="14"/>
  </w:num>
  <w:num w:numId="14">
    <w:abstractNumId w:val="5"/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17"/>
  </w:num>
  <w:num w:numId="20">
    <w:abstractNumId w:val="4"/>
  </w:num>
  <w:num w:numId="21">
    <w:abstractNumId w:val="11"/>
  </w:num>
  <w:num w:numId="22">
    <w:abstractNumId w:val="23"/>
  </w:num>
  <w:num w:numId="23">
    <w:abstractNumId w:val="8"/>
  </w:num>
  <w:num w:numId="24">
    <w:abstractNumId w:val="25"/>
  </w:num>
  <w:num w:numId="25">
    <w:abstractNumId w:val="27"/>
  </w:num>
  <w:num w:numId="26">
    <w:abstractNumId w:val="10"/>
  </w:num>
  <w:num w:numId="27">
    <w:abstractNumId w:val="29"/>
  </w:num>
  <w:num w:numId="28">
    <w:abstractNumId w:val="30"/>
  </w:num>
  <w:num w:numId="29">
    <w:abstractNumId w:val="7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3244"/>
    <w:rsid w:val="000268E8"/>
    <w:rsid w:val="00032A9A"/>
    <w:rsid w:val="000379A5"/>
    <w:rsid w:val="00045366"/>
    <w:rsid w:val="0004545B"/>
    <w:rsid w:val="00055ABB"/>
    <w:rsid w:val="000A5A7A"/>
    <w:rsid w:val="000B225D"/>
    <w:rsid w:val="000B6986"/>
    <w:rsid w:val="000C22B5"/>
    <w:rsid w:val="000C708B"/>
    <w:rsid w:val="000F2A16"/>
    <w:rsid w:val="00150450"/>
    <w:rsid w:val="001542B5"/>
    <w:rsid w:val="001551AA"/>
    <w:rsid w:val="00155DD6"/>
    <w:rsid w:val="00160845"/>
    <w:rsid w:val="001671F2"/>
    <w:rsid w:val="00174982"/>
    <w:rsid w:val="001818BD"/>
    <w:rsid w:val="00196B51"/>
    <w:rsid w:val="001C69BA"/>
    <w:rsid w:val="001E6065"/>
    <w:rsid w:val="001E7E29"/>
    <w:rsid w:val="001F2416"/>
    <w:rsid w:val="00221165"/>
    <w:rsid w:val="00225DEA"/>
    <w:rsid w:val="00226535"/>
    <w:rsid w:val="00234861"/>
    <w:rsid w:val="002476DA"/>
    <w:rsid w:val="0025038B"/>
    <w:rsid w:val="00250408"/>
    <w:rsid w:val="00250FBB"/>
    <w:rsid w:val="00265B0A"/>
    <w:rsid w:val="002740B3"/>
    <w:rsid w:val="002825FC"/>
    <w:rsid w:val="002932C8"/>
    <w:rsid w:val="002A0D95"/>
    <w:rsid w:val="002A383F"/>
    <w:rsid w:val="002A5401"/>
    <w:rsid w:val="002B6E33"/>
    <w:rsid w:val="002C2ED3"/>
    <w:rsid w:val="002C3056"/>
    <w:rsid w:val="002E02C4"/>
    <w:rsid w:val="002E52E4"/>
    <w:rsid w:val="002F3409"/>
    <w:rsid w:val="002F6BE0"/>
    <w:rsid w:val="00307262"/>
    <w:rsid w:val="003239B2"/>
    <w:rsid w:val="00323ACF"/>
    <w:rsid w:val="0032715F"/>
    <w:rsid w:val="003311C3"/>
    <w:rsid w:val="00343BBE"/>
    <w:rsid w:val="00381D62"/>
    <w:rsid w:val="00382FCB"/>
    <w:rsid w:val="00385F75"/>
    <w:rsid w:val="00392726"/>
    <w:rsid w:val="003A1864"/>
    <w:rsid w:val="003A2FC9"/>
    <w:rsid w:val="003A670A"/>
    <w:rsid w:val="003B4C31"/>
    <w:rsid w:val="003B5264"/>
    <w:rsid w:val="003C188D"/>
    <w:rsid w:val="003D5731"/>
    <w:rsid w:val="003E25A6"/>
    <w:rsid w:val="003F30F0"/>
    <w:rsid w:val="003F5D4D"/>
    <w:rsid w:val="003F65A9"/>
    <w:rsid w:val="00404457"/>
    <w:rsid w:val="0040778F"/>
    <w:rsid w:val="004131F4"/>
    <w:rsid w:val="00425BFC"/>
    <w:rsid w:val="00446346"/>
    <w:rsid w:val="004636F8"/>
    <w:rsid w:val="00464292"/>
    <w:rsid w:val="00484C13"/>
    <w:rsid w:val="00494CD5"/>
    <w:rsid w:val="004A6E0A"/>
    <w:rsid w:val="004C2428"/>
    <w:rsid w:val="004C2F08"/>
    <w:rsid w:val="004E22E4"/>
    <w:rsid w:val="004E6739"/>
    <w:rsid w:val="004E77B7"/>
    <w:rsid w:val="004F2A76"/>
    <w:rsid w:val="004F7280"/>
    <w:rsid w:val="00506CE2"/>
    <w:rsid w:val="00525A86"/>
    <w:rsid w:val="00530D76"/>
    <w:rsid w:val="00531E62"/>
    <w:rsid w:val="005478C0"/>
    <w:rsid w:val="00562A78"/>
    <w:rsid w:val="00573B5A"/>
    <w:rsid w:val="005748C5"/>
    <w:rsid w:val="005A4DCE"/>
    <w:rsid w:val="005A67F0"/>
    <w:rsid w:val="005B682B"/>
    <w:rsid w:val="005D2341"/>
    <w:rsid w:val="006042B8"/>
    <w:rsid w:val="006158EE"/>
    <w:rsid w:val="00653690"/>
    <w:rsid w:val="00674F84"/>
    <w:rsid w:val="0067683C"/>
    <w:rsid w:val="006A45D7"/>
    <w:rsid w:val="006D2AEA"/>
    <w:rsid w:val="006E2E4F"/>
    <w:rsid w:val="006E62DB"/>
    <w:rsid w:val="00702753"/>
    <w:rsid w:val="00707461"/>
    <w:rsid w:val="00715BEE"/>
    <w:rsid w:val="00736B45"/>
    <w:rsid w:val="00740184"/>
    <w:rsid w:val="0074097D"/>
    <w:rsid w:val="00746B77"/>
    <w:rsid w:val="00756F41"/>
    <w:rsid w:val="00776875"/>
    <w:rsid w:val="007A5B3E"/>
    <w:rsid w:val="007B2DF2"/>
    <w:rsid w:val="007B439B"/>
    <w:rsid w:val="007B7FD4"/>
    <w:rsid w:val="007C1E96"/>
    <w:rsid w:val="007D1F19"/>
    <w:rsid w:val="007D73FB"/>
    <w:rsid w:val="007F0DFB"/>
    <w:rsid w:val="00817088"/>
    <w:rsid w:val="008272B6"/>
    <w:rsid w:val="00842633"/>
    <w:rsid w:val="00850799"/>
    <w:rsid w:val="008559B9"/>
    <w:rsid w:val="008758BB"/>
    <w:rsid w:val="00876DF8"/>
    <w:rsid w:val="00893192"/>
    <w:rsid w:val="008A13CF"/>
    <w:rsid w:val="008A5C0A"/>
    <w:rsid w:val="008B335E"/>
    <w:rsid w:val="008B4A41"/>
    <w:rsid w:val="008B5916"/>
    <w:rsid w:val="008C05DF"/>
    <w:rsid w:val="008C3B9A"/>
    <w:rsid w:val="008C65AB"/>
    <w:rsid w:val="008D01C0"/>
    <w:rsid w:val="008E7D30"/>
    <w:rsid w:val="008F3718"/>
    <w:rsid w:val="00901C3B"/>
    <w:rsid w:val="009126C6"/>
    <w:rsid w:val="0091359E"/>
    <w:rsid w:val="00947DA4"/>
    <w:rsid w:val="0096448B"/>
    <w:rsid w:val="0096658D"/>
    <w:rsid w:val="00985D1F"/>
    <w:rsid w:val="0099302D"/>
    <w:rsid w:val="0099775E"/>
    <w:rsid w:val="00997CE6"/>
    <w:rsid w:val="009A3E1B"/>
    <w:rsid w:val="009B6B2B"/>
    <w:rsid w:val="009C088B"/>
    <w:rsid w:val="009C4F4F"/>
    <w:rsid w:val="009D489C"/>
    <w:rsid w:val="009E64A1"/>
    <w:rsid w:val="009F4A55"/>
    <w:rsid w:val="00A01CA0"/>
    <w:rsid w:val="00A17A09"/>
    <w:rsid w:val="00A21FFB"/>
    <w:rsid w:val="00A3260F"/>
    <w:rsid w:val="00A4255D"/>
    <w:rsid w:val="00A439DF"/>
    <w:rsid w:val="00A52F74"/>
    <w:rsid w:val="00A707EE"/>
    <w:rsid w:val="00A75C84"/>
    <w:rsid w:val="00A7697C"/>
    <w:rsid w:val="00A8152F"/>
    <w:rsid w:val="00A846AB"/>
    <w:rsid w:val="00A9354A"/>
    <w:rsid w:val="00AA0F30"/>
    <w:rsid w:val="00AA57CA"/>
    <w:rsid w:val="00AD27D0"/>
    <w:rsid w:val="00AD57D1"/>
    <w:rsid w:val="00AE5670"/>
    <w:rsid w:val="00B11EA0"/>
    <w:rsid w:val="00B20246"/>
    <w:rsid w:val="00B328E5"/>
    <w:rsid w:val="00B44614"/>
    <w:rsid w:val="00B4705A"/>
    <w:rsid w:val="00B54FC8"/>
    <w:rsid w:val="00B57707"/>
    <w:rsid w:val="00B620AC"/>
    <w:rsid w:val="00B73628"/>
    <w:rsid w:val="00B75D31"/>
    <w:rsid w:val="00B80C00"/>
    <w:rsid w:val="00B81F05"/>
    <w:rsid w:val="00B93A3B"/>
    <w:rsid w:val="00B963C9"/>
    <w:rsid w:val="00B971BF"/>
    <w:rsid w:val="00BA239F"/>
    <w:rsid w:val="00BB31AB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44A14"/>
    <w:rsid w:val="00C561B7"/>
    <w:rsid w:val="00C63EFF"/>
    <w:rsid w:val="00C76913"/>
    <w:rsid w:val="00C84818"/>
    <w:rsid w:val="00C94E9F"/>
    <w:rsid w:val="00CB63B0"/>
    <w:rsid w:val="00CC2349"/>
    <w:rsid w:val="00CC2EDF"/>
    <w:rsid w:val="00CC6AE0"/>
    <w:rsid w:val="00CD211A"/>
    <w:rsid w:val="00CE56C3"/>
    <w:rsid w:val="00CF3D0D"/>
    <w:rsid w:val="00CF7BCA"/>
    <w:rsid w:val="00D026B3"/>
    <w:rsid w:val="00D11796"/>
    <w:rsid w:val="00D30D00"/>
    <w:rsid w:val="00D3514F"/>
    <w:rsid w:val="00D55104"/>
    <w:rsid w:val="00D61EDB"/>
    <w:rsid w:val="00D6224A"/>
    <w:rsid w:val="00D625B0"/>
    <w:rsid w:val="00D65118"/>
    <w:rsid w:val="00D81402"/>
    <w:rsid w:val="00D9125B"/>
    <w:rsid w:val="00DA0D55"/>
    <w:rsid w:val="00DA3816"/>
    <w:rsid w:val="00DC0BFC"/>
    <w:rsid w:val="00DC6469"/>
    <w:rsid w:val="00DD165C"/>
    <w:rsid w:val="00E022EA"/>
    <w:rsid w:val="00E13153"/>
    <w:rsid w:val="00E3014E"/>
    <w:rsid w:val="00E332EE"/>
    <w:rsid w:val="00E61AD8"/>
    <w:rsid w:val="00E621B1"/>
    <w:rsid w:val="00E64886"/>
    <w:rsid w:val="00E8438E"/>
    <w:rsid w:val="00E86F9B"/>
    <w:rsid w:val="00EA5E86"/>
    <w:rsid w:val="00EA7FA8"/>
    <w:rsid w:val="00ED2FD2"/>
    <w:rsid w:val="00EE7983"/>
    <w:rsid w:val="00EF5B3C"/>
    <w:rsid w:val="00EF6979"/>
    <w:rsid w:val="00F02273"/>
    <w:rsid w:val="00F03EB8"/>
    <w:rsid w:val="00F10DDC"/>
    <w:rsid w:val="00F14A50"/>
    <w:rsid w:val="00F3111C"/>
    <w:rsid w:val="00F44AFA"/>
    <w:rsid w:val="00F660AF"/>
    <w:rsid w:val="00F71858"/>
    <w:rsid w:val="00F73066"/>
    <w:rsid w:val="00F745A7"/>
    <w:rsid w:val="00FA69E4"/>
    <w:rsid w:val="00FC5C98"/>
    <w:rsid w:val="00FD5B3E"/>
    <w:rsid w:val="00FD6ED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  <w:style w:type="paragraph" w:customStyle="1" w:styleId="Default">
    <w:name w:val="Default"/>
    <w:rsid w:val="008C3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A5401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F063-134A-470A-98C4-030AFE3F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Laura Homer</cp:lastModifiedBy>
  <cp:revision>16</cp:revision>
  <cp:lastPrinted>2022-05-10T08:20:00Z</cp:lastPrinted>
  <dcterms:created xsi:type="dcterms:W3CDTF">2022-06-29T15:05:00Z</dcterms:created>
  <dcterms:modified xsi:type="dcterms:W3CDTF">2023-05-17T09:22:00Z</dcterms:modified>
</cp:coreProperties>
</file>